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F0" w:rsidRDefault="00F77FB4" w:rsidP="00B72EF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9.04.2016 №521-р</w:t>
      </w:r>
    </w:p>
    <w:p w:rsidR="00B72EF0" w:rsidRDefault="00B72EF0" w:rsidP="00B72EF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2445" w:rsidRPr="00B72EF0" w:rsidRDefault="00552445" w:rsidP="002C2A2D">
      <w:pPr>
        <w:spacing w:after="0" w:line="240" w:lineRule="auto"/>
        <w:ind w:right="46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2EF0">
        <w:rPr>
          <w:rFonts w:ascii="Times New Roman" w:hAnsi="Times New Roman" w:cs="Times New Roman"/>
          <w:sz w:val="24"/>
          <w:szCs w:val="24"/>
          <w:lang w:eastAsia="ru-RU"/>
        </w:rPr>
        <w:t>О внес</w:t>
      </w:r>
      <w:r w:rsidR="00B72EF0" w:rsidRPr="00B72EF0">
        <w:rPr>
          <w:rFonts w:ascii="Times New Roman" w:hAnsi="Times New Roman" w:cs="Times New Roman"/>
          <w:sz w:val="24"/>
          <w:szCs w:val="24"/>
          <w:lang w:eastAsia="ru-RU"/>
        </w:rPr>
        <w:t xml:space="preserve">ении изменений в приложение 2 </w:t>
      </w:r>
      <w:r w:rsidRPr="00B72EF0">
        <w:rPr>
          <w:rFonts w:ascii="Times New Roman" w:hAnsi="Times New Roman" w:cs="Times New Roman"/>
          <w:sz w:val="24"/>
          <w:szCs w:val="24"/>
          <w:lang w:eastAsia="ru-RU"/>
        </w:rPr>
        <w:t>к рас</w:t>
      </w:r>
      <w:r w:rsidR="00B72EF0" w:rsidRPr="00B72EF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72EF0" w:rsidRPr="00B72EF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72EF0" w:rsidRPr="00B72EF0">
        <w:rPr>
          <w:rFonts w:ascii="Times New Roman" w:hAnsi="Times New Roman" w:cs="Times New Roman"/>
          <w:sz w:val="24"/>
          <w:szCs w:val="24"/>
          <w:lang w:eastAsia="ru-RU"/>
        </w:rPr>
        <w:t xml:space="preserve">ряжению администрации города </w:t>
      </w:r>
      <w:r w:rsidRPr="00B72EF0">
        <w:rPr>
          <w:rFonts w:ascii="Times New Roman" w:hAnsi="Times New Roman" w:cs="Times New Roman"/>
          <w:sz w:val="24"/>
          <w:szCs w:val="24"/>
          <w:lang w:eastAsia="ru-RU"/>
        </w:rPr>
        <w:t>от 30.</w:t>
      </w:r>
      <w:r w:rsidR="00B72EF0" w:rsidRPr="00B72EF0">
        <w:rPr>
          <w:rFonts w:ascii="Times New Roman" w:hAnsi="Times New Roman" w:cs="Times New Roman"/>
          <w:sz w:val="24"/>
          <w:szCs w:val="24"/>
          <w:lang w:eastAsia="ru-RU"/>
        </w:rPr>
        <w:t xml:space="preserve">04.2013 №726-р "Об утверждении </w:t>
      </w:r>
      <w:r w:rsidRPr="00B72EF0">
        <w:rPr>
          <w:rFonts w:ascii="Times New Roman" w:hAnsi="Times New Roman" w:cs="Times New Roman"/>
          <w:sz w:val="24"/>
          <w:szCs w:val="24"/>
          <w:lang w:eastAsia="ru-RU"/>
        </w:rPr>
        <w:t>Положения об упра</w:t>
      </w:r>
      <w:r w:rsidRPr="00B72EF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72EF0">
        <w:rPr>
          <w:rFonts w:ascii="Times New Roman" w:hAnsi="Times New Roman" w:cs="Times New Roman"/>
          <w:sz w:val="24"/>
          <w:szCs w:val="24"/>
          <w:lang w:eastAsia="ru-RU"/>
        </w:rPr>
        <w:t>лении по работе с обращениями граждан</w:t>
      </w:r>
      <w:r w:rsidR="002C2A2D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B72EF0">
        <w:rPr>
          <w:rFonts w:ascii="Times New Roman" w:hAnsi="Times New Roman" w:cs="Times New Roman"/>
          <w:sz w:val="24"/>
          <w:szCs w:val="24"/>
          <w:lang w:eastAsia="ru-RU"/>
        </w:rPr>
        <w:t xml:space="preserve"> и юридических лиц</w:t>
      </w:r>
      <w:r w:rsidR="00B72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2EF0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</w:t>
      </w:r>
      <w:r w:rsidR="00B72EF0" w:rsidRPr="00B72EF0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C2A2D">
        <w:rPr>
          <w:rFonts w:ascii="Times New Roman" w:hAnsi="Times New Roman" w:cs="Times New Roman"/>
          <w:sz w:val="24"/>
          <w:szCs w:val="24"/>
          <w:lang w:eastAsia="ru-RU"/>
        </w:rPr>
        <w:t xml:space="preserve">      (с изменением от 07.02.2014 №180-р)</w:t>
      </w:r>
    </w:p>
    <w:p w:rsidR="00552445" w:rsidRPr="00B72EF0" w:rsidRDefault="00552445" w:rsidP="00B7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EF0" w:rsidRPr="00B72EF0" w:rsidRDefault="00B72EF0" w:rsidP="00B7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EF0" w:rsidRPr="00B72EF0" w:rsidRDefault="00B72EF0" w:rsidP="00B7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445" w:rsidRPr="002C2A2D" w:rsidRDefault="00552445" w:rsidP="00B7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от 07.05.2015 №880 </w:t>
      </w:r>
      <w:r w:rsidR="00B72EF0" w:rsidRPr="00B72EF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рассмотрения уведомлений о проведении </w:t>
      </w:r>
      <w:r w:rsidR="00B72EF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>публичных мероприятий на территории города Нижневартовска</w:t>
      </w:r>
      <w:r w:rsidR="00B72EF0" w:rsidRPr="00B72EF0">
        <w:rPr>
          <w:rFonts w:ascii="Times New Roman" w:hAnsi="Times New Roman" w:cs="Times New Roman"/>
          <w:sz w:val="28"/>
          <w:szCs w:val="28"/>
          <w:lang w:eastAsia="ru-RU"/>
        </w:rPr>
        <w:t>",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B72EF0" w:rsidRPr="00B72EF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 админ</w:t>
      </w:r>
      <w:r w:rsidR="00B72EF0"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истрации города 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от 30.12.2015 №2260-р </w:t>
      </w:r>
      <w:r w:rsidR="00B72EF0" w:rsidRPr="00B72EF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Об упорядочении работы </w:t>
      </w:r>
      <w:r w:rsidR="00B72EF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>с документами, содержащими служебную информацию ограниченного распр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>странения, в администрации города Нижневартовска</w:t>
      </w:r>
      <w:r w:rsidR="00B72EF0" w:rsidRPr="00B72EF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изменени</w:t>
      </w:r>
      <w:r w:rsidR="00B72EF0" w:rsidRPr="00B72EF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 в пр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>ложение 2 к распоряжению администрации города от 30.04.2013 №726-р</w:t>
      </w:r>
      <w:r w:rsidR="00B72EF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2EF0" w:rsidRPr="00B72EF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>Об утверждении Пол</w:t>
      </w:r>
      <w:r w:rsidR="00B72EF0" w:rsidRPr="00B72EF0">
        <w:rPr>
          <w:rFonts w:ascii="Times New Roman" w:hAnsi="Times New Roman" w:cs="Times New Roman"/>
          <w:sz w:val="28"/>
          <w:szCs w:val="28"/>
          <w:lang w:eastAsia="ru-RU"/>
        </w:rPr>
        <w:t>ожения об управлении по</w:t>
      </w:r>
      <w:proofErr w:type="gramEnd"/>
      <w:r w:rsidR="00B72EF0"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2EF0"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работе 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с обращениями граждан и юридических лиц администрации </w:t>
      </w:r>
      <w:r w:rsidRPr="002C2A2D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="00B72EF0" w:rsidRPr="002C2A2D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2C2A2D" w:rsidRPr="002C2A2D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ем от 07.02.2014</w:t>
      </w:r>
      <w:proofErr w:type="gramEnd"/>
      <w:r w:rsidR="002C2A2D" w:rsidRPr="002C2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A2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2C2A2D" w:rsidRPr="002C2A2D">
        <w:rPr>
          <w:rFonts w:ascii="Times New Roman" w:hAnsi="Times New Roman" w:cs="Times New Roman"/>
          <w:sz w:val="28"/>
          <w:szCs w:val="28"/>
          <w:lang w:eastAsia="ru-RU"/>
        </w:rPr>
        <w:t>№180-р)</w:t>
      </w:r>
      <w:r w:rsidRPr="002C2A2D">
        <w:rPr>
          <w:rFonts w:ascii="Times New Roman" w:hAnsi="Times New Roman" w:cs="Times New Roman"/>
          <w:sz w:val="28"/>
          <w:szCs w:val="28"/>
          <w:lang w:eastAsia="ru-RU"/>
        </w:rPr>
        <w:t xml:space="preserve">, дополнив </w:t>
      </w:r>
      <w:r w:rsidR="00B72EF0" w:rsidRPr="002C2A2D">
        <w:rPr>
          <w:rFonts w:ascii="Times New Roman" w:hAnsi="Times New Roman" w:cs="Times New Roman"/>
          <w:sz w:val="28"/>
          <w:szCs w:val="28"/>
          <w:lang w:eastAsia="ru-RU"/>
        </w:rPr>
        <w:t>его образцами штампов согласно приложению к настоящ</w:t>
      </w:r>
      <w:r w:rsidR="00B72EF0" w:rsidRPr="002C2A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72EF0" w:rsidRPr="002C2A2D">
        <w:rPr>
          <w:rFonts w:ascii="Times New Roman" w:hAnsi="Times New Roman" w:cs="Times New Roman"/>
          <w:sz w:val="28"/>
          <w:szCs w:val="28"/>
          <w:lang w:eastAsia="ru-RU"/>
        </w:rPr>
        <w:t>му распоряжению.</w:t>
      </w:r>
      <w:proofErr w:type="gramEnd"/>
    </w:p>
    <w:p w:rsidR="00552445" w:rsidRPr="00B72EF0" w:rsidRDefault="00552445" w:rsidP="00B72E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52445" w:rsidRPr="00B72EF0" w:rsidRDefault="00552445" w:rsidP="00B7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445" w:rsidRPr="00B72EF0" w:rsidRDefault="00552445" w:rsidP="00B7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445" w:rsidRPr="00B72EF0" w:rsidRDefault="00552445" w:rsidP="00B7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72EF0">
        <w:rPr>
          <w:rFonts w:ascii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32ACE" w:rsidRPr="00B72EF0" w:rsidRDefault="00552445" w:rsidP="00B7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главы администрации города                                                       </w:t>
      </w:r>
      <w:r w:rsidR="00B72EF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72EF0">
        <w:rPr>
          <w:rFonts w:ascii="Times New Roman" w:hAnsi="Times New Roman" w:cs="Times New Roman"/>
          <w:sz w:val="28"/>
          <w:szCs w:val="28"/>
          <w:lang w:eastAsia="ru-RU"/>
        </w:rPr>
        <w:t xml:space="preserve">       С.А. Левкин</w:t>
      </w:r>
    </w:p>
    <w:p w:rsidR="00B72EF0" w:rsidRPr="00B72EF0" w:rsidRDefault="00B72EF0" w:rsidP="00B7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EF0" w:rsidRPr="00B72EF0" w:rsidRDefault="00B72EF0" w:rsidP="001E16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72EF0" w:rsidRPr="00B72EF0" w:rsidSect="00866D7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7C" w:rsidRDefault="00177D7C" w:rsidP="00B72EF0">
      <w:pPr>
        <w:spacing w:after="0" w:line="240" w:lineRule="auto"/>
      </w:pPr>
      <w:r>
        <w:separator/>
      </w:r>
    </w:p>
  </w:endnote>
  <w:endnote w:type="continuationSeparator" w:id="0">
    <w:p w:rsidR="00177D7C" w:rsidRDefault="00177D7C" w:rsidP="00B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7C" w:rsidRDefault="00177D7C" w:rsidP="00B72EF0">
      <w:pPr>
        <w:spacing w:after="0" w:line="240" w:lineRule="auto"/>
      </w:pPr>
      <w:r>
        <w:separator/>
      </w:r>
    </w:p>
  </w:footnote>
  <w:footnote w:type="continuationSeparator" w:id="0">
    <w:p w:rsidR="00177D7C" w:rsidRDefault="00177D7C" w:rsidP="00B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86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6D7C" w:rsidRPr="00866D7C" w:rsidRDefault="00866D7C" w:rsidP="00866D7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6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6D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6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16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6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45"/>
    <w:rsid w:val="00177D7C"/>
    <w:rsid w:val="001B642F"/>
    <w:rsid w:val="001E16DB"/>
    <w:rsid w:val="00224ABD"/>
    <w:rsid w:val="002C2A2D"/>
    <w:rsid w:val="00552445"/>
    <w:rsid w:val="006F3F11"/>
    <w:rsid w:val="00866D7C"/>
    <w:rsid w:val="00A05FE7"/>
    <w:rsid w:val="00AA3821"/>
    <w:rsid w:val="00B72EF0"/>
    <w:rsid w:val="00C57BE4"/>
    <w:rsid w:val="00CF2224"/>
    <w:rsid w:val="00F7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4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EF0"/>
  </w:style>
  <w:style w:type="paragraph" w:styleId="a6">
    <w:name w:val="footer"/>
    <w:basedOn w:val="a"/>
    <w:link w:val="a7"/>
    <w:uiPriority w:val="99"/>
    <w:unhideWhenUsed/>
    <w:rsid w:val="00B72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4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EF0"/>
  </w:style>
  <w:style w:type="paragraph" w:styleId="a6">
    <w:name w:val="footer"/>
    <w:basedOn w:val="a"/>
    <w:link w:val="a7"/>
    <w:uiPriority w:val="99"/>
    <w:unhideWhenUsed/>
    <w:rsid w:val="00B72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8D2A-5E1D-40AF-8EB7-92BF759B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льга Яковлевна</dc:creator>
  <cp:lastModifiedBy>Ивлев Вадим Михайлович</cp:lastModifiedBy>
  <cp:revision>2</cp:revision>
  <cp:lastPrinted>2016-04-19T05:57:00Z</cp:lastPrinted>
  <dcterms:created xsi:type="dcterms:W3CDTF">2016-04-21T12:36:00Z</dcterms:created>
  <dcterms:modified xsi:type="dcterms:W3CDTF">2016-04-21T12:36:00Z</dcterms:modified>
</cp:coreProperties>
</file>